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CF30B" w14:textId="3C0EE57B" w:rsidR="000002C4" w:rsidRPr="00350D8C" w:rsidRDefault="000002C4" w:rsidP="000002C4">
      <w:pPr>
        <w:shd w:val="clear" w:color="auto" w:fill="FFFFFF"/>
        <w:spacing w:before="240" w:after="432" w:line="240" w:lineRule="auto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 w:rsidRPr="00350D8C">
        <w:rPr>
          <w:rFonts w:eastAsia="Times New Roman" w:cstheme="minorHAnsi"/>
          <w:b/>
          <w:bCs/>
          <w:color w:val="4472C4" w:themeColor="accent1"/>
          <w:sz w:val="24"/>
          <w:szCs w:val="24"/>
        </w:rPr>
        <w:t>Tips for contacting potential mentors:</w:t>
      </w:r>
    </w:p>
    <w:p w14:paraId="2F383CE5" w14:textId="16ACC455" w:rsidR="00350D8C" w:rsidRPr="00350D8C" w:rsidRDefault="000002C4" w:rsidP="00350D8C">
      <w:pPr>
        <w:numPr>
          <w:ilvl w:val="0"/>
          <w:numId w:val="12"/>
        </w:numPr>
        <w:shd w:val="clear" w:color="auto" w:fill="FFFFFF"/>
        <w:spacing w:after="105" w:line="240" w:lineRule="auto"/>
        <w:ind w:left="0"/>
        <w:rPr>
          <w:rFonts w:cstheme="minorHAnsi"/>
          <w:color w:val="000000"/>
          <w:sz w:val="24"/>
          <w:szCs w:val="24"/>
        </w:rPr>
      </w:pPr>
      <w:r w:rsidRPr="00350D8C">
        <w:rPr>
          <w:rFonts w:cstheme="minorHAnsi"/>
          <w:color w:val="000000"/>
          <w:sz w:val="24"/>
          <w:szCs w:val="24"/>
        </w:rPr>
        <w:t>Research the</w:t>
      </w:r>
      <w:r w:rsidR="00A56050" w:rsidRPr="00350D8C">
        <w:rPr>
          <w:rFonts w:cstheme="minorHAnsi"/>
          <w:color w:val="000000"/>
          <w:sz w:val="24"/>
          <w:szCs w:val="24"/>
        </w:rPr>
        <w:t xml:space="preserve"> potential mentor as best you can before </w:t>
      </w:r>
      <w:r w:rsidR="00350D8C" w:rsidRPr="00350D8C">
        <w:rPr>
          <w:rFonts w:cstheme="minorHAnsi"/>
          <w:color w:val="000000"/>
          <w:sz w:val="24"/>
          <w:szCs w:val="24"/>
        </w:rPr>
        <w:t>you contact</w:t>
      </w:r>
      <w:r w:rsidR="00A56050" w:rsidRPr="00350D8C">
        <w:rPr>
          <w:rFonts w:cstheme="minorHAnsi"/>
          <w:color w:val="000000"/>
          <w:sz w:val="24"/>
          <w:szCs w:val="24"/>
        </w:rPr>
        <w:t xml:space="preserve"> them. </w:t>
      </w:r>
      <w:r w:rsidR="00350D8C" w:rsidRPr="00350D8C">
        <w:rPr>
          <w:rFonts w:cstheme="minorHAnsi"/>
          <w:color w:val="000000"/>
          <w:sz w:val="24"/>
          <w:szCs w:val="24"/>
        </w:rPr>
        <w:t xml:space="preserve">It’s good practice to mention how your interests and career goals align with the mentor’s research (1-2 sentences). </w:t>
      </w:r>
      <w:r w:rsidR="00350D8C" w:rsidRPr="00350D8C">
        <w:rPr>
          <w:rFonts w:cstheme="minorHAnsi"/>
          <w:color w:val="000000"/>
          <w:sz w:val="24"/>
          <w:szCs w:val="24"/>
        </w:rPr>
        <w:t xml:space="preserve">Be specific while remaining concise. Short, enthusiastic, and to the point is best! </w:t>
      </w:r>
    </w:p>
    <w:p w14:paraId="70E0DC2D" w14:textId="399D8389" w:rsidR="00350D8C" w:rsidRPr="00350D8C" w:rsidRDefault="003B60D7" w:rsidP="00350D8C">
      <w:pPr>
        <w:numPr>
          <w:ilvl w:val="0"/>
          <w:numId w:val="12"/>
        </w:numPr>
        <w:shd w:val="clear" w:color="auto" w:fill="FFFFFF"/>
        <w:spacing w:after="105" w:line="240" w:lineRule="auto"/>
        <w:ind w:left="0"/>
        <w:rPr>
          <w:rFonts w:cstheme="minorHAnsi"/>
          <w:color w:val="000000"/>
          <w:sz w:val="24"/>
          <w:szCs w:val="24"/>
        </w:rPr>
      </w:pPr>
      <w:r w:rsidRPr="00350D8C">
        <w:rPr>
          <w:rFonts w:cstheme="minorHAnsi"/>
          <w:color w:val="000000"/>
          <w:sz w:val="24"/>
          <w:szCs w:val="24"/>
        </w:rPr>
        <w:t xml:space="preserve">Outline what your interest in working with the mentor </w:t>
      </w:r>
      <w:r w:rsidR="00350D8C" w:rsidRPr="00350D8C">
        <w:rPr>
          <w:rFonts w:cstheme="minorHAnsi"/>
          <w:color w:val="000000"/>
          <w:sz w:val="24"/>
          <w:szCs w:val="24"/>
        </w:rPr>
        <w:t>i</w:t>
      </w:r>
      <w:r w:rsidRPr="00350D8C">
        <w:rPr>
          <w:rFonts w:cstheme="minorHAnsi"/>
          <w:color w:val="000000"/>
          <w:sz w:val="24"/>
          <w:szCs w:val="24"/>
        </w:rPr>
        <w:t>s (e.g., advertised pairing from F&amp;W Mentorship Program page, honors thesis, or independent research project?)</w:t>
      </w:r>
      <w:r w:rsidR="00350D8C" w:rsidRPr="00350D8C">
        <w:rPr>
          <w:rFonts w:cstheme="minorHAnsi"/>
          <w:color w:val="000000"/>
          <w:sz w:val="24"/>
          <w:szCs w:val="24"/>
        </w:rPr>
        <w:t xml:space="preserve"> and your availability/commitment to the research (how many hours/week? One term? Possibility of extension?)</w:t>
      </w:r>
    </w:p>
    <w:p w14:paraId="2512E674" w14:textId="41038363" w:rsidR="00A56050" w:rsidRPr="00350D8C" w:rsidRDefault="00A56050" w:rsidP="000002C4">
      <w:pPr>
        <w:numPr>
          <w:ilvl w:val="0"/>
          <w:numId w:val="12"/>
        </w:numPr>
        <w:shd w:val="clear" w:color="auto" w:fill="FFFFFF"/>
        <w:spacing w:after="105" w:line="240" w:lineRule="auto"/>
        <w:ind w:left="0"/>
        <w:rPr>
          <w:rFonts w:cstheme="minorHAnsi"/>
          <w:color w:val="000000"/>
          <w:sz w:val="24"/>
          <w:szCs w:val="24"/>
        </w:rPr>
      </w:pPr>
      <w:r w:rsidRPr="00350D8C">
        <w:rPr>
          <w:rFonts w:cstheme="minorHAnsi"/>
          <w:color w:val="000000"/>
          <w:sz w:val="24"/>
          <w:szCs w:val="24"/>
        </w:rPr>
        <w:t xml:space="preserve">Proofread </w:t>
      </w:r>
      <w:r w:rsidR="00EB1A03" w:rsidRPr="00350D8C">
        <w:rPr>
          <w:rFonts w:cstheme="minorHAnsi"/>
          <w:color w:val="000000"/>
          <w:sz w:val="24"/>
          <w:szCs w:val="24"/>
        </w:rPr>
        <w:t xml:space="preserve">you email </w:t>
      </w:r>
      <w:r w:rsidRPr="00350D8C">
        <w:rPr>
          <w:rFonts w:cstheme="minorHAnsi"/>
          <w:color w:val="000000"/>
          <w:sz w:val="24"/>
          <w:szCs w:val="24"/>
        </w:rPr>
        <w:t>for grammar</w:t>
      </w:r>
      <w:r w:rsidR="00EB1A03" w:rsidRPr="00350D8C">
        <w:rPr>
          <w:rFonts w:cstheme="minorHAnsi"/>
          <w:color w:val="000000"/>
          <w:sz w:val="24"/>
          <w:szCs w:val="24"/>
        </w:rPr>
        <w:t>/</w:t>
      </w:r>
      <w:r w:rsidRPr="00350D8C">
        <w:rPr>
          <w:rFonts w:cstheme="minorHAnsi"/>
          <w:color w:val="000000"/>
          <w:sz w:val="24"/>
          <w:szCs w:val="24"/>
        </w:rPr>
        <w:t>simple errors before sending.</w:t>
      </w:r>
      <w:r w:rsidR="00350D8C" w:rsidRPr="00350D8C">
        <w:rPr>
          <w:rFonts w:cstheme="minorHAnsi"/>
          <w:color w:val="000000"/>
          <w:sz w:val="24"/>
          <w:szCs w:val="24"/>
        </w:rPr>
        <w:t xml:space="preserve"> Typing out your email in Word before copying to the body of an email is a great way to catch errors. So is reading your email aloud!</w:t>
      </w:r>
    </w:p>
    <w:p w14:paraId="43BB2C34" w14:textId="6C783DEE" w:rsidR="006D4A25" w:rsidRPr="00350D8C" w:rsidRDefault="006D4A25" w:rsidP="006D4A25">
      <w:pPr>
        <w:numPr>
          <w:ilvl w:val="0"/>
          <w:numId w:val="12"/>
        </w:numPr>
        <w:shd w:val="clear" w:color="auto" w:fill="FFFFFF"/>
        <w:spacing w:after="105" w:line="240" w:lineRule="auto"/>
        <w:ind w:left="0"/>
        <w:rPr>
          <w:rFonts w:cstheme="minorHAnsi"/>
          <w:color w:val="000000"/>
          <w:sz w:val="24"/>
          <w:szCs w:val="24"/>
        </w:rPr>
      </w:pPr>
      <w:r w:rsidRPr="00350D8C">
        <w:rPr>
          <w:rFonts w:cstheme="minorHAnsi"/>
          <w:color w:val="000000"/>
          <w:sz w:val="24"/>
          <w:szCs w:val="24"/>
        </w:rPr>
        <w:t>Attach</w:t>
      </w:r>
      <w:r w:rsidR="003B60D7" w:rsidRPr="00350D8C">
        <w:rPr>
          <w:rFonts w:cstheme="minorHAnsi"/>
          <w:color w:val="000000"/>
          <w:sz w:val="24"/>
          <w:szCs w:val="24"/>
        </w:rPr>
        <w:t xml:space="preserve"> your resume or CV</w:t>
      </w:r>
      <w:r w:rsidRPr="00350D8C">
        <w:rPr>
          <w:rFonts w:cstheme="minorHAnsi"/>
          <w:color w:val="000000"/>
          <w:sz w:val="24"/>
          <w:szCs w:val="24"/>
        </w:rPr>
        <w:t xml:space="preserve"> to introduce yourself to the potential grad mentor. Be sure to include relevant coursework, expected graduation date, and any work or research experience. </w:t>
      </w:r>
      <w:r w:rsidR="00EB1A03" w:rsidRPr="00350D8C">
        <w:rPr>
          <w:rFonts w:cstheme="minorHAnsi"/>
          <w:color w:val="000000"/>
          <w:sz w:val="24"/>
          <w:szCs w:val="24"/>
        </w:rPr>
        <w:t>And don’t worry - e</w:t>
      </w:r>
      <w:r w:rsidRPr="00350D8C">
        <w:rPr>
          <w:rFonts w:cstheme="minorHAnsi"/>
          <w:color w:val="000000"/>
          <w:sz w:val="24"/>
          <w:szCs w:val="24"/>
        </w:rPr>
        <w:t>veryone starts with minimal experience!</w:t>
      </w:r>
    </w:p>
    <w:p w14:paraId="78B8FA30" w14:textId="5A791A88" w:rsidR="00A56050" w:rsidRPr="00350D8C" w:rsidRDefault="003B60D7" w:rsidP="00200929">
      <w:pPr>
        <w:numPr>
          <w:ilvl w:val="0"/>
          <w:numId w:val="12"/>
        </w:numPr>
        <w:shd w:val="clear" w:color="auto" w:fill="FFFFFF"/>
        <w:spacing w:after="105" w:line="240" w:lineRule="auto"/>
        <w:ind w:left="0"/>
        <w:rPr>
          <w:rFonts w:cstheme="minorHAnsi"/>
          <w:color w:val="000000"/>
          <w:sz w:val="24"/>
          <w:szCs w:val="24"/>
        </w:rPr>
      </w:pPr>
      <w:r w:rsidRPr="00350D8C">
        <w:rPr>
          <w:rFonts w:cstheme="minorHAnsi"/>
          <w:color w:val="000000"/>
          <w:sz w:val="24"/>
          <w:szCs w:val="24"/>
        </w:rPr>
        <w:t xml:space="preserve">Send your initial email from your </w:t>
      </w:r>
      <w:r w:rsidR="00112DB0">
        <w:rPr>
          <w:rFonts w:cstheme="minorHAnsi"/>
          <w:color w:val="000000"/>
          <w:sz w:val="24"/>
          <w:szCs w:val="24"/>
        </w:rPr>
        <w:t>@</w:t>
      </w:r>
      <w:r w:rsidRPr="00350D8C">
        <w:rPr>
          <w:rFonts w:cstheme="minorHAnsi"/>
          <w:color w:val="000000"/>
          <w:sz w:val="24"/>
          <w:szCs w:val="24"/>
        </w:rPr>
        <w:t>oregonstate.edu email address (if you have one).</w:t>
      </w:r>
      <w:r w:rsidR="006D4A25" w:rsidRPr="00350D8C">
        <w:rPr>
          <w:rFonts w:cstheme="minorHAnsi"/>
          <w:color w:val="000000"/>
          <w:sz w:val="24"/>
          <w:szCs w:val="24"/>
        </w:rPr>
        <w:t xml:space="preserve"> This will help keep your email from getting lost in the spam folder.</w:t>
      </w:r>
    </w:p>
    <w:p w14:paraId="252DC55A" w14:textId="77777777" w:rsidR="00112DB0" w:rsidRDefault="006D4A25" w:rsidP="003C6D58">
      <w:pPr>
        <w:numPr>
          <w:ilvl w:val="0"/>
          <w:numId w:val="12"/>
        </w:numPr>
        <w:shd w:val="clear" w:color="auto" w:fill="FFFFFF"/>
        <w:spacing w:after="105" w:line="240" w:lineRule="auto"/>
        <w:ind w:left="0"/>
        <w:rPr>
          <w:rFonts w:cstheme="minorHAnsi"/>
          <w:color w:val="000000"/>
          <w:sz w:val="24"/>
          <w:szCs w:val="24"/>
        </w:rPr>
      </w:pPr>
      <w:r w:rsidRPr="00112DB0">
        <w:rPr>
          <w:rStyle w:val="Emphasis"/>
          <w:rFonts w:cstheme="minorHAnsi"/>
          <w:i w:val="0"/>
          <w:iCs w:val="0"/>
          <w:color w:val="000000"/>
          <w:sz w:val="24"/>
          <w:szCs w:val="24"/>
        </w:rPr>
        <w:t xml:space="preserve">Graduate students (and postdocs, research faculty, and PIs) are often quite busy, </w:t>
      </w:r>
      <w:r w:rsidR="00C83754" w:rsidRPr="00112DB0">
        <w:rPr>
          <w:rFonts w:cstheme="minorHAnsi"/>
          <w:color w:val="000000"/>
          <w:sz w:val="24"/>
          <w:szCs w:val="24"/>
        </w:rPr>
        <w:t xml:space="preserve">but that does not mean they </w:t>
      </w:r>
      <w:r w:rsidR="00EB1A03" w:rsidRPr="00112DB0">
        <w:rPr>
          <w:rFonts w:cstheme="minorHAnsi"/>
          <w:color w:val="000000"/>
          <w:sz w:val="24"/>
          <w:szCs w:val="24"/>
        </w:rPr>
        <w:t>aren’t</w:t>
      </w:r>
      <w:r w:rsidR="00C83754" w:rsidRPr="00112DB0">
        <w:rPr>
          <w:rFonts w:cstheme="minorHAnsi"/>
          <w:color w:val="000000"/>
          <w:sz w:val="24"/>
          <w:szCs w:val="24"/>
        </w:rPr>
        <w:t xml:space="preserve"> excited to speak with interested undergraduat</w:t>
      </w:r>
      <w:r w:rsidR="00EB1A03" w:rsidRPr="00112DB0">
        <w:rPr>
          <w:rFonts w:cstheme="minorHAnsi"/>
          <w:color w:val="000000"/>
          <w:sz w:val="24"/>
          <w:szCs w:val="24"/>
        </w:rPr>
        <w:t>e</w:t>
      </w:r>
      <w:r w:rsidR="00C83754" w:rsidRPr="00112DB0">
        <w:rPr>
          <w:rFonts w:cstheme="minorHAnsi"/>
          <w:color w:val="000000"/>
          <w:sz w:val="24"/>
          <w:szCs w:val="24"/>
        </w:rPr>
        <w:t xml:space="preserve">s. </w:t>
      </w:r>
      <w:r w:rsidR="00200929" w:rsidRPr="00112DB0">
        <w:rPr>
          <w:rFonts w:cstheme="minorHAnsi"/>
          <w:color w:val="000000"/>
          <w:sz w:val="24"/>
          <w:szCs w:val="24"/>
        </w:rPr>
        <w:t xml:space="preserve">Be prepared to contact multiple prospective mentors when finding a position. It’s okay to send a follow up email if you did not hear back after one week but contact a different mentor if there is still no response. </w:t>
      </w:r>
      <w:r w:rsidR="003B60D7" w:rsidRPr="00112DB0">
        <w:rPr>
          <w:rFonts w:cstheme="minorHAnsi"/>
          <w:color w:val="000000"/>
          <w:sz w:val="24"/>
          <w:szCs w:val="24"/>
        </w:rPr>
        <w:t>Unfortunately</w:t>
      </w:r>
      <w:r w:rsidR="00350D8C" w:rsidRPr="00112DB0">
        <w:rPr>
          <w:rFonts w:cstheme="minorHAnsi"/>
          <w:color w:val="000000"/>
          <w:sz w:val="24"/>
          <w:szCs w:val="24"/>
        </w:rPr>
        <w:t>,</w:t>
      </w:r>
      <w:r w:rsidRPr="00112DB0">
        <w:rPr>
          <w:rFonts w:cstheme="minorHAnsi"/>
          <w:color w:val="000000"/>
          <w:sz w:val="24"/>
          <w:szCs w:val="24"/>
        </w:rPr>
        <w:t xml:space="preserve"> </w:t>
      </w:r>
      <w:r w:rsidR="003B60D7" w:rsidRPr="00112DB0">
        <w:rPr>
          <w:rFonts w:cstheme="minorHAnsi"/>
          <w:color w:val="000000"/>
          <w:sz w:val="24"/>
          <w:szCs w:val="24"/>
        </w:rPr>
        <w:t xml:space="preserve">not every mentor </w:t>
      </w:r>
      <w:r w:rsidRPr="00112DB0">
        <w:rPr>
          <w:rFonts w:cstheme="minorHAnsi"/>
          <w:color w:val="000000"/>
          <w:sz w:val="24"/>
          <w:szCs w:val="24"/>
        </w:rPr>
        <w:t xml:space="preserve">that </w:t>
      </w:r>
      <w:r w:rsidR="003B60D7" w:rsidRPr="00112DB0">
        <w:rPr>
          <w:rFonts w:cstheme="minorHAnsi"/>
          <w:color w:val="000000"/>
          <w:sz w:val="24"/>
          <w:szCs w:val="24"/>
        </w:rPr>
        <w:t xml:space="preserve">you contact will be able to take you on as a research mentee. </w:t>
      </w:r>
      <w:r w:rsidR="00200929" w:rsidRPr="00112DB0">
        <w:rPr>
          <w:rFonts w:cstheme="minorHAnsi"/>
          <w:color w:val="000000"/>
          <w:sz w:val="24"/>
          <w:szCs w:val="24"/>
        </w:rPr>
        <w:t xml:space="preserve">If a mentor </w:t>
      </w:r>
      <w:r w:rsidR="00EB1A03" w:rsidRPr="00112DB0">
        <w:rPr>
          <w:rFonts w:cstheme="minorHAnsi"/>
          <w:color w:val="000000"/>
          <w:sz w:val="24"/>
          <w:szCs w:val="24"/>
        </w:rPr>
        <w:t xml:space="preserve">you are quite keen on </w:t>
      </w:r>
      <w:r w:rsidR="00200929" w:rsidRPr="00112DB0">
        <w:rPr>
          <w:rFonts w:cstheme="minorHAnsi"/>
          <w:color w:val="000000"/>
          <w:sz w:val="24"/>
          <w:szCs w:val="24"/>
        </w:rPr>
        <w:t xml:space="preserve">says “no”, </w:t>
      </w:r>
      <w:r w:rsidR="00EB1A03" w:rsidRPr="00112DB0">
        <w:rPr>
          <w:rFonts w:cstheme="minorHAnsi"/>
          <w:color w:val="000000"/>
          <w:sz w:val="24"/>
          <w:szCs w:val="24"/>
        </w:rPr>
        <w:t xml:space="preserve">send them a polite thank you and </w:t>
      </w:r>
      <w:r w:rsidR="00200929" w:rsidRPr="00112DB0">
        <w:rPr>
          <w:rFonts w:cstheme="minorHAnsi"/>
          <w:color w:val="000000"/>
          <w:sz w:val="24"/>
          <w:szCs w:val="24"/>
        </w:rPr>
        <w:t xml:space="preserve">consider asking them to refer you to a colleague that might have an opening or asking to be considered when future opportunities arise. </w:t>
      </w:r>
      <w:r w:rsidR="00112DB0" w:rsidRPr="00112DB0">
        <w:rPr>
          <w:rFonts w:cstheme="minorHAnsi"/>
          <w:color w:val="000000"/>
          <w:sz w:val="24"/>
          <w:szCs w:val="24"/>
        </w:rPr>
        <w:t xml:space="preserve">This can help you build a reputation and relationship with OSU researchers! </w:t>
      </w:r>
    </w:p>
    <w:p w14:paraId="21872A4E" w14:textId="16D930B1" w:rsidR="00122001" w:rsidRPr="00112DB0" w:rsidRDefault="00122001" w:rsidP="00112DB0">
      <w:pPr>
        <w:shd w:val="clear" w:color="auto" w:fill="FFFFFF"/>
        <w:spacing w:after="105" w:line="240" w:lineRule="auto"/>
        <w:rPr>
          <w:rFonts w:cstheme="minorHAnsi"/>
          <w:color w:val="000000"/>
          <w:sz w:val="24"/>
          <w:szCs w:val="24"/>
        </w:rPr>
      </w:pPr>
      <w:r w:rsidRPr="00112DB0">
        <w:rPr>
          <w:rFonts w:eastAsia="Times New Roman" w:cstheme="minorHAnsi"/>
          <w:b/>
          <w:bCs/>
          <w:color w:val="4472C4" w:themeColor="accent1"/>
          <w:sz w:val="24"/>
          <w:szCs w:val="24"/>
        </w:rPr>
        <w:t>Things to avoid:</w:t>
      </w:r>
    </w:p>
    <w:p w14:paraId="0B09FB48" w14:textId="77777777" w:rsidR="00122001" w:rsidRPr="00122001" w:rsidRDefault="00122001" w:rsidP="00122001">
      <w:pPr>
        <w:numPr>
          <w:ilvl w:val="0"/>
          <w:numId w:val="12"/>
        </w:numPr>
        <w:shd w:val="clear" w:color="auto" w:fill="FFFFFF"/>
        <w:spacing w:after="105" w:line="240" w:lineRule="auto"/>
        <w:ind w:left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A56050" w:rsidRPr="00122001">
        <w:rPr>
          <w:rFonts w:cstheme="minorHAnsi"/>
          <w:color w:val="000000"/>
          <w:sz w:val="24"/>
          <w:szCs w:val="24"/>
        </w:rPr>
        <w:t>hile researching the prospective mentor is highly encouraged, avoid copying and pasting information from their research interests/bios</w:t>
      </w:r>
      <w:r w:rsidR="00350D8C" w:rsidRPr="00122001">
        <w:rPr>
          <w:rFonts w:cstheme="minorHAnsi"/>
          <w:color w:val="000000"/>
          <w:sz w:val="24"/>
          <w:szCs w:val="24"/>
        </w:rPr>
        <w:t xml:space="preserve"> directly</w:t>
      </w:r>
      <w:r w:rsidR="00A56050" w:rsidRPr="00122001">
        <w:rPr>
          <w:rFonts w:cstheme="minorHAnsi"/>
          <w:color w:val="000000"/>
          <w:sz w:val="24"/>
          <w:szCs w:val="24"/>
        </w:rPr>
        <w:t xml:space="preserve"> into your email – </w:t>
      </w:r>
      <w:r w:rsidR="00200929" w:rsidRPr="00122001">
        <w:rPr>
          <w:rFonts w:cstheme="minorHAnsi"/>
          <w:color w:val="000000"/>
          <w:sz w:val="24"/>
          <w:szCs w:val="24"/>
        </w:rPr>
        <w:t xml:space="preserve">this is always obvious to the recipient, </w:t>
      </w:r>
      <w:r w:rsidR="00A56050" w:rsidRPr="00122001">
        <w:rPr>
          <w:rFonts w:cstheme="minorHAnsi"/>
          <w:color w:val="000000"/>
          <w:sz w:val="24"/>
          <w:szCs w:val="24"/>
        </w:rPr>
        <w:t>especially if you carryover formatting! Prospective mentors are much more likely to respond if you take the time to write an email in your own words.</w:t>
      </w:r>
    </w:p>
    <w:p w14:paraId="2240DB9B" w14:textId="26C68056" w:rsidR="000002C4" w:rsidRPr="00350D8C" w:rsidRDefault="000002C4" w:rsidP="000002C4">
      <w:pPr>
        <w:shd w:val="clear" w:color="auto" w:fill="FFFFFF"/>
        <w:spacing w:before="120" w:after="120" w:line="264" w:lineRule="atLeast"/>
        <w:outlineLvl w:val="2"/>
        <w:rPr>
          <w:rFonts w:eastAsia="Times New Roman" w:cstheme="minorHAnsi"/>
          <w:b/>
          <w:bCs/>
          <w:color w:val="4472C4" w:themeColor="accent1"/>
          <w:sz w:val="24"/>
          <w:szCs w:val="24"/>
        </w:rPr>
      </w:pPr>
      <w:r w:rsidRPr="00350D8C">
        <w:rPr>
          <w:rFonts w:eastAsia="Times New Roman" w:cstheme="minorHAnsi"/>
          <w:b/>
          <w:bCs/>
          <w:color w:val="4472C4" w:themeColor="accent1"/>
          <w:sz w:val="24"/>
          <w:szCs w:val="24"/>
        </w:rPr>
        <w:t>Still need help getting connected</w:t>
      </w:r>
      <w:r w:rsidR="00200929" w:rsidRPr="00350D8C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 with a mentor</w:t>
      </w:r>
      <w:r w:rsidRPr="00350D8C">
        <w:rPr>
          <w:rFonts w:eastAsia="Times New Roman" w:cstheme="minorHAnsi"/>
          <w:b/>
          <w:bCs/>
          <w:color w:val="4472C4" w:themeColor="accent1"/>
          <w:sz w:val="24"/>
          <w:szCs w:val="24"/>
        </w:rPr>
        <w:t>?</w:t>
      </w:r>
    </w:p>
    <w:p w14:paraId="086143BF" w14:textId="2E0219F2" w:rsidR="003D3685" w:rsidRDefault="003D3685" w:rsidP="000002C4">
      <w:pPr>
        <w:shd w:val="clear" w:color="auto" w:fill="FFFFFF"/>
        <w:spacing w:before="240" w:after="432" w:line="240" w:lineRule="auto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 xml:space="preserve">There are additional resources at OSU’s Undergradute Research webpage here: </w:t>
      </w:r>
      <w:hyperlink r:id="rId6" w:history="1">
        <w:r w:rsidRPr="008D7E12">
          <w:rPr>
            <w:rStyle w:val="Hyperlink"/>
            <w:rFonts w:eastAsia="Times New Roman" w:cstheme="minorHAnsi"/>
            <w:sz w:val="24"/>
            <w:szCs w:val="24"/>
          </w:rPr>
          <w:t>https://undergraduate.oregonstate.edu/research/resources/students</w:t>
        </w:r>
      </w:hyperlink>
      <w:r>
        <w:rPr>
          <w:rFonts w:eastAsia="Times New Roman" w:cstheme="minorHAnsi"/>
          <w:color w:val="262626"/>
          <w:sz w:val="24"/>
          <w:szCs w:val="24"/>
        </w:rPr>
        <w:t xml:space="preserve"> </w:t>
      </w:r>
    </w:p>
    <w:p w14:paraId="507A0D34" w14:textId="56FB7917" w:rsidR="00C3041D" w:rsidRPr="00350D8C" w:rsidRDefault="00C83754" w:rsidP="000002C4">
      <w:pPr>
        <w:shd w:val="clear" w:color="auto" w:fill="FFFFFF"/>
        <w:spacing w:before="240" w:after="432" w:line="240" w:lineRule="auto"/>
        <w:rPr>
          <w:rFonts w:eastAsia="Times New Roman" w:cstheme="minorHAnsi"/>
          <w:color w:val="262626"/>
          <w:sz w:val="24"/>
          <w:szCs w:val="24"/>
        </w:rPr>
      </w:pPr>
      <w:r w:rsidRPr="00350D8C">
        <w:rPr>
          <w:rFonts w:eastAsia="Times New Roman" w:cstheme="minorHAnsi"/>
          <w:color w:val="262626"/>
          <w:sz w:val="24"/>
          <w:szCs w:val="24"/>
        </w:rPr>
        <w:t>You can also fill out an application for the F&amp;W Mentorship Program using the “Apply Now” button on the program homepage. The program coordinators are also available to help you at any time!</w:t>
      </w:r>
    </w:p>
    <w:p w14:paraId="4B80F425" w14:textId="03E473AB" w:rsidR="007A4F3A" w:rsidRDefault="007A4F3A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b/>
          <w:bCs/>
          <w:color w:val="4472C4" w:themeColor="accent1"/>
          <w:sz w:val="24"/>
          <w:szCs w:val="24"/>
        </w:rPr>
      </w:pPr>
      <w:r w:rsidRPr="007A4F3A">
        <w:rPr>
          <w:rFonts w:ascii="Calibri" w:eastAsia="Times New Roman" w:hAnsi="Calibri" w:cs="Calibri"/>
          <w:b/>
          <w:bCs/>
          <w:color w:val="4472C4" w:themeColor="accent1"/>
          <w:sz w:val="24"/>
          <w:szCs w:val="24"/>
        </w:rPr>
        <w:lastRenderedPageBreak/>
        <w:t>Example Initial Contact Email:</w:t>
      </w:r>
    </w:p>
    <w:p w14:paraId="6E3613DA" w14:textId="21CBE055" w:rsidR="00112DB0" w:rsidRDefault="00112DB0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i Awesome Grad Mentor,</w:t>
      </w:r>
    </w:p>
    <w:p w14:paraId="21CFCC59" w14:textId="0EF27073" w:rsidR="00112DB0" w:rsidRDefault="00112DB0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 am interested in working with you as an undergraduate mentee. I am</w:t>
      </w:r>
      <w:r w:rsidR="006F19A4">
        <w:rPr>
          <w:rFonts w:ascii="Calibri" w:eastAsia="Times New Roman" w:hAnsi="Calibri" w:cs="Calibri"/>
          <w:sz w:val="24"/>
          <w:szCs w:val="24"/>
        </w:rPr>
        <w:t xml:space="preserve"> very interested in the aquatic system.</w:t>
      </w:r>
      <w:r>
        <w:rPr>
          <w:rFonts w:ascii="Calibri" w:eastAsia="Times New Roman" w:hAnsi="Calibri" w:cs="Calibri"/>
          <w:sz w:val="24"/>
          <w:szCs w:val="24"/>
        </w:rPr>
        <w:t xml:space="preserve">  I recently took the Freshwater Ecology course and am very excited at the prospect of getting hands-on experience working with you to analyze stream samples</w:t>
      </w:r>
      <w:r w:rsidR="006F19A4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 xml:space="preserve"> I would like to start working with you in Winter term, and can commit to spending ten hours a week on this research. I have attached my resume for your review.</w:t>
      </w:r>
    </w:p>
    <w:p w14:paraId="60B63FD7" w14:textId="3AA46B44" w:rsidR="00112DB0" w:rsidRDefault="00112DB0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 look forward to speaking with you about this further.</w:t>
      </w:r>
    </w:p>
    <w:p w14:paraId="50B3F0F6" w14:textId="3C9573EF" w:rsidR="00112DB0" w:rsidRDefault="00112DB0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incerely,</w:t>
      </w:r>
    </w:p>
    <w:p w14:paraId="4C8D70C3" w14:textId="72EB215C" w:rsidR="00112DB0" w:rsidRPr="00112DB0" w:rsidRDefault="00112DB0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Eager Undergraduate Mentee</w:t>
      </w:r>
    </w:p>
    <w:p w14:paraId="47B4EE89" w14:textId="77777777" w:rsidR="007A4F3A" w:rsidRDefault="007A4F3A">
      <w:pPr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br w:type="page"/>
      </w:r>
    </w:p>
    <w:p w14:paraId="4D171D30" w14:textId="6A011CA6" w:rsidR="007A4F3A" w:rsidRDefault="007A4F3A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commentRangeStart w:id="0"/>
      <w:r>
        <w:rPr>
          <w:rFonts w:ascii="Calibri" w:eastAsia="Times New Roman" w:hAnsi="Calibri" w:cs="Calibri"/>
          <w:color w:val="262626"/>
          <w:sz w:val="24"/>
          <w:szCs w:val="24"/>
        </w:rPr>
        <w:lastRenderedPageBreak/>
        <w:t>Dear Jane Doe</w:t>
      </w:r>
      <w:commentRangeEnd w:id="0"/>
      <w:r>
        <w:rPr>
          <w:rStyle w:val="CommentReference"/>
        </w:rPr>
        <w:commentReference w:id="0"/>
      </w:r>
      <w:r>
        <w:rPr>
          <w:rFonts w:ascii="Calibri" w:eastAsia="Times New Roman" w:hAnsi="Calibri" w:cs="Calibri"/>
          <w:color w:val="262626"/>
          <w:sz w:val="24"/>
          <w:szCs w:val="24"/>
        </w:rPr>
        <w:t>,</w:t>
      </w:r>
    </w:p>
    <w:p w14:paraId="0C47D601" w14:textId="007E9873" w:rsidR="007A4F3A" w:rsidRDefault="007A4F3A" w:rsidP="00094E5A">
      <w:pPr>
        <w:shd w:val="clear" w:color="auto" w:fill="FFFFFF"/>
        <w:spacing w:before="240" w:after="432" w:line="240" w:lineRule="auto"/>
        <w:ind w:firstLine="720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 xml:space="preserve">I am writing to express interest in working with you as an undergraduate student researcher. I </w:t>
      </w:r>
      <w:commentRangeStart w:id="1"/>
      <w:r>
        <w:rPr>
          <w:rFonts w:ascii="Calibri" w:eastAsia="Times New Roman" w:hAnsi="Calibri" w:cs="Calibri"/>
          <w:color w:val="262626"/>
          <w:sz w:val="24"/>
          <w:szCs w:val="24"/>
        </w:rPr>
        <w:t xml:space="preserve">saw your posting on the Fisheries and Wildlife </w:t>
      </w:r>
      <w:r w:rsidR="002C1884">
        <w:rPr>
          <w:rFonts w:ascii="Calibri" w:eastAsia="Times New Roman" w:hAnsi="Calibri" w:cs="Calibri"/>
          <w:color w:val="262626"/>
          <w:sz w:val="24"/>
          <w:szCs w:val="24"/>
        </w:rPr>
        <w:t>Undergraduate</w:t>
      </w:r>
      <w:r>
        <w:rPr>
          <w:rFonts w:ascii="Calibri" w:eastAsia="Times New Roman" w:hAnsi="Calibri" w:cs="Calibri"/>
          <w:color w:val="262626"/>
          <w:sz w:val="24"/>
          <w:szCs w:val="24"/>
        </w:rPr>
        <w:t xml:space="preserve"> Mentorship Program page </w:t>
      </w:r>
      <w:commentRangeEnd w:id="1"/>
      <w:r w:rsidR="002C1884">
        <w:rPr>
          <w:rStyle w:val="CommentReference"/>
        </w:rPr>
        <w:commentReference w:id="1"/>
      </w:r>
      <w:r>
        <w:rPr>
          <w:rFonts w:ascii="Calibri" w:eastAsia="Times New Roman" w:hAnsi="Calibri" w:cs="Calibri"/>
          <w:color w:val="262626"/>
          <w:sz w:val="24"/>
          <w:szCs w:val="24"/>
        </w:rPr>
        <w:t>and</w:t>
      </w:r>
      <w:r w:rsidR="00094E5A">
        <w:rPr>
          <w:rFonts w:ascii="Calibri" w:eastAsia="Times New Roman" w:hAnsi="Calibri" w:cs="Calibri"/>
          <w:color w:val="262626"/>
          <w:sz w:val="24"/>
          <w:szCs w:val="24"/>
        </w:rPr>
        <w:t xml:space="preserve"> </w:t>
      </w:r>
      <w:commentRangeStart w:id="2"/>
      <w:r w:rsidR="00094E5A">
        <w:rPr>
          <w:rFonts w:ascii="Calibri" w:eastAsia="Times New Roman" w:hAnsi="Calibri" w:cs="Calibri"/>
          <w:color w:val="262626"/>
          <w:sz w:val="24"/>
          <w:szCs w:val="24"/>
        </w:rPr>
        <w:t>I</w:t>
      </w:r>
      <w:r>
        <w:rPr>
          <w:rFonts w:ascii="Calibri" w:eastAsia="Times New Roman" w:hAnsi="Calibri" w:cs="Calibri"/>
          <w:color w:val="262626"/>
          <w:sz w:val="24"/>
          <w:szCs w:val="24"/>
        </w:rPr>
        <w:t xml:space="preserve"> am </w:t>
      </w:r>
      <w:r w:rsidR="002C1884">
        <w:rPr>
          <w:rFonts w:ascii="Calibri" w:eastAsia="Times New Roman" w:hAnsi="Calibri" w:cs="Calibri"/>
          <w:color w:val="262626"/>
          <w:sz w:val="24"/>
          <w:szCs w:val="24"/>
        </w:rPr>
        <w:t>quite keen to work with you</w:t>
      </w:r>
      <w:commentRangeEnd w:id="2"/>
      <w:r w:rsidR="00094E5A">
        <w:rPr>
          <w:rStyle w:val="CommentReference"/>
        </w:rPr>
        <w:commentReference w:id="2"/>
      </w:r>
      <w:r w:rsidR="002C1884">
        <w:rPr>
          <w:rFonts w:ascii="Calibri" w:eastAsia="Times New Roman" w:hAnsi="Calibri" w:cs="Calibri"/>
          <w:color w:val="262626"/>
          <w:sz w:val="24"/>
          <w:szCs w:val="24"/>
        </w:rPr>
        <w:t xml:space="preserve">. I </w:t>
      </w:r>
      <w:commentRangeStart w:id="3"/>
      <w:r w:rsidR="002C1884">
        <w:rPr>
          <w:rFonts w:ascii="Calibri" w:eastAsia="Times New Roman" w:hAnsi="Calibri" w:cs="Calibri"/>
          <w:color w:val="262626"/>
          <w:sz w:val="24"/>
          <w:szCs w:val="24"/>
        </w:rPr>
        <w:t xml:space="preserve">am broadly interested in </w:t>
      </w:r>
      <w:r w:rsidR="00F802C4">
        <w:rPr>
          <w:rFonts w:ascii="Calibri" w:eastAsia="Times New Roman" w:hAnsi="Calibri" w:cs="Calibri"/>
          <w:color w:val="262626"/>
          <w:sz w:val="24"/>
          <w:szCs w:val="24"/>
        </w:rPr>
        <w:t>the research themes of population connectivity</w:t>
      </w:r>
      <w:r w:rsidR="002C1884">
        <w:rPr>
          <w:rFonts w:ascii="Calibri" w:eastAsia="Times New Roman" w:hAnsi="Calibri" w:cs="Calibri"/>
          <w:color w:val="262626"/>
          <w:sz w:val="24"/>
          <w:szCs w:val="24"/>
        </w:rPr>
        <w:t xml:space="preserve"> and </w:t>
      </w:r>
      <w:r w:rsidR="00094E5A">
        <w:rPr>
          <w:rFonts w:ascii="Calibri" w:eastAsia="Times New Roman" w:hAnsi="Calibri" w:cs="Calibri"/>
          <w:color w:val="262626"/>
          <w:sz w:val="24"/>
          <w:szCs w:val="24"/>
        </w:rPr>
        <w:t>marine systems</w:t>
      </w:r>
      <w:commentRangeEnd w:id="3"/>
      <w:r w:rsidR="00F802C4">
        <w:rPr>
          <w:rStyle w:val="CommentReference"/>
        </w:rPr>
        <w:commentReference w:id="3"/>
      </w:r>
      <w:r w:rsidR="00F802C4">
        <w:rPr>
          <w:rFonts w:ascii="Calibri" w:eastAsia="Times New Roman" w:hAnsi="Calibri" w:cs="Calibri"/>
          <w:color w:val="262626"/>
          <w:sz w:val="24"/>
          <w:szCs w:val="24"/>
        </w:rPr>
        <w:t>. My research interests pair nicely with your recent research on tagging albatross</w:t>
      </w:r>
      <w:r w:rsidR="002C1884">
        <w:rPr>
          <w:rFonts w:ascii="Calibri" w:eastAsia="Times New Roman" w:hAnsi="Calibri" w:cs="Calibri"/>
          <w:color w:val="262626"/>
          <w:sz w:val="24"/>
          <w:szCs w:val="24"/>
        </w:rPr>
        <w:t xml:space="preserve">. </w:t>
      </w:r>
    </w:p>
    <w:p w14:paraId="750A067B" w14:textId="0778FE23" w:rsidR="00094E5A" w:rsidRDefault="00094E5A" w:rsidP="00094E5A">
      <w:pPr>
        <w:shd w:val="clear" w:color="auto" w:fill="FFFFFF"/>
        <w:spacing w:before="240" w:after="432" w:line="240" w:lineRule="auto"/>
        <w:ind w:firstLine="720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 xml:space="preserve">I </w:t>
      </w:r>
      <w:r w:rsidR="00F802C4">
        <w:rPr>
          <w:rFonts w:ascii="Calibri" w:eastAsia="Times New Roman" w:hAnsi="Calibri" w:cs="Calibri"/>
          <w:color w:val="262626"/>
          <w:sz w:val="24"/>
          <w:szCs w:val="24"/>
        </w:rPr>
        <w:t>would like to being working with you on the advertised work, ana</w:t>
      </w:r>
      <w:r w:rsidR="00A4717F">
        <w:rPr>
          <w:rFonts w:ascii="Calibri" w:eastAsia="Times New Roman" w:hAnsi="Calibri" w:cs="Calibri"/>
          <w:color w:val="262626"/>
          <w:sz w:val="24"/>
          <w:szCs w:val="24"/>
        </w:rPr>
        <w:t>l</w:t>
      </w:r>
      <w:r w:rsidR="00F802C4">
        <w:rPr>
          <w:rFonts w:ascii="Calibri" w:eastAsia="Times New Roman" w:hAnsi="Calibri" w:cs="Calibri"/>
          <w:color w:val="262626"/>
          <w:sz w:val="24"/>
          <w:szCs w:val="24"/>
        </w:rPr>
        <w:t xml:space="preserve">ysing tag data. I </w:t>
      </w:r>
      <w:r w:rsidR="00C70CC6">
        <w:rPr>
          <w:rFonts w:ascii="Calibri" w:eastAsia="Times New Roman" w:hAnsi="Calibri" w:cs="Calibri"/>
          <w:color w:val="262626"/>
          <w:sz w:val="24"/>
          <w:szCs w:val="24"/>
        </w:rPr>
        <w:t>am detail-oriented, hardworking, and hope t</w:t>
      </w:r>
      <w:r w:rsidR="00DD48F0">
        <w:rPr>
          <w:rFonts w:ascii="Calibri" w:eastAsia="Times New Roman" w:hAnsi="Calibri" w:cs="Calibri"/>
          <w:color w:val="262626"/>
          <w:sz w:val="24"/>
          <w:szCs w:val="24"/>
        </w:rPr>
        <w:t xml:space="preserve">o develop an independent research project with you after the completion of the advertised project, if you are willing. </w:t>
      </w:r>
    </w:p>
    <w:p w14:paraId="75C9E690" w14:textId="67F0D4DE" w:rsidR="002C1884" w:rsidRDefault="002C1884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commentRangeStart w:id="4"/>
      <w:r>
        <w:rPr>
          <w:rFonts w:ascii="Calibri" w:eastAsia="Times New Roman" w:hAnsi="Calibri" w:cs="Calibri"/>
          <w:color w:val="262626"/>
          <w:sz w:val="24"/>
          <w:szCs w:val="24"/>
        </w:rPr>
        <w:t>My resume is attached with further details on my background</w:t>
      </w:r>
      <w:r w:rsidR="00094E5A">
        <w:rPr>
          <w:rFonts w:ascii="Calibri" w:eastAsia="Times New Roman" w:hAnsi="Calibri" w:cs="Calibri"/>
          <w:color w:val="262626"/>
          <w:sz w:val="24"/>
          <w:szCs w:val="24"/>
        </w:rPr>
        <w:t xml:space="preserve"> for your reference</w:t>
      </w:r>
      <w:r>
        <w:rPr>
          <w:rFonts w:ascii="Calibri" w:eastAsia="Times New Roman" w:hAnsi="Calibri" w:cs="Calibri"/>
          <w:color w:val="262626"/>
          <w:sz w:val="24"/>
          <w:szCs w:val="24"/>
        </w:rPr>
        <w:t>.</w:t>
      </w:r>
      <w:commentRangeEnd w:id="4"/>
      <w:r>
        <w:rPr>
          <w:rStyle w:val="CommentReference"/>
        </w:rPr>
        <w:commentReference w:id="4"/>
      </w:r>
    </w:p>
    <w:p w14:paraId="60DC5EA1" w14:textId="147DC200" w:rsidR="002C1884" w:rsidRDefault="002C1884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>I look forward to speaking with you further about this opportunity.</w:t>
      </w:r>
    </w:p>
    <w:p w14:paraId="0B6316D7" w14:textId="0AA20349" w:rsidR="002C1884" w:rsidRDefault="002C1884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>Sincerely,</w:t>
      </w:r>
      <w:r w:rsidR="00A4717F">
        <w:rPr>
          <w:rFonts w:ascii="Calibri" w:eastAsia="Times New Roman" w:hAnsi="Calibri" w:cs="Calibri"/>
          <w:color w:val="262626"/>
          <w:sz w:val="24"/>
          <w:szCs w:val="24"/>
        </w:rPr>
        <w:br/>
      </w:r>
      <w:r>
        <w:rPr>
          <w:rFonts w:ascii="Calibri" w:eastAsia="Times New Roman" w:hAnsi="Calibri" w:cs="Calibri"/>
          <w:color w:val="262626"/>
          <w:sz w:val="24"/>
          <w:szCs w:val="24"/>
        </w:rPr>
        <w:t>John Doe</w:t>
      </w:r>
    </w:p>
    <w:p w14:paraId="0464B1DC" w14:textId="2607EA17" w:rsidR="00A4717F" w:rsidRDefault="00A4717F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</w:p>
    <w:p w14:paraId="18AC2B6E" w14:textId="6794D4D8" w:rsidR="00A4717F" w:rsidRDefault="00A4717F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>Hi Danger Dan,</w:t>
      </w:r>
    </w:p>
    <w:p w14:paraId="53B64AB1" w14:textId="7AF5AE67" w:rsidR="00A4717F" w:rsidRDefault="00A4717F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ab/>
        <w:t xml:space="preserve">My name is </w:t>
      </w:r>
      <w:r w:rsidR="00C70CC6">
        <w:rPr>
          <w:rFonts w:ascii="Calibri" w:eastAsia="Times New Roman" w:hAnsi="Calibri" w:cs="Calibri"/>
          <w:color w:val="262626"/>
          <w:sz w:val="24"/>
          <w:szCs w:val="24"/>
        </w:rPr>
        <w:t xml:space="preserve">Safety Sal and I am a rising junior in Fisheries and Wildlife at OSU. I am interested in gaining hands-on research experience and am writing to inquire if you are able take an undergraduate student mentee at this time? I am interested in salmonid feeding ecology and distribution. I am working towards a career in fisheries management with a state agency and am very interested in gaining </w:t>
      </w:r>
      <w:r w:rsidR="00C63966">
        <w:rPr>
          <w:rFonts w:ascii="Calibri" w:eastAsia="Times New Roman" w:hAnsi="Calibri" w:cs="Calibri"/>
          <w:color w:val="262626"/>
          <w:sz w:val="24"/>
          <w:szCs w:val="24"/>
        </w:rPr>
        <w:t>laboratory experience to expand my skillset.</w:t>
      </w:r>
    </w:p>
    <w:p w14:paraId="0A94DDF5" w14:textId="2339FF16" w:rsidR="00C70CC6" w:rsidRDefault="00C70CC6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>I have previous research experience from my Fisheries &amp; Wildlife Mentorship pairing with Clammy Clark where I assisted with field surveys, as further detailed in my CV (attached). Would you be willing to discuss any open opportunities that you have with me?</w:t>
      </w:r>
    </w:p>
    <w:p w14:paraId="137F89F2" w14:textId="3E4D4047" w:rsidR="00C70CC6" w:rsidRDefault="00C70CC6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>Sincerely,</w:t>
      </w:r>
    </w:p>
    <w:p w14:paraId="34A7B5D7" w14:textId="5439BD82" w:rsidR="00C70CC6" w:rsidRPr="00A4717F" w:rsidRDefault="00C70CC6" w:rsidP="000002C4">
      <w:pPr>
        <w:shd w:val="clear" w:color="auto" w:fill="FFFFFF"/>
        <w:spacing w:before="240" w:after="432" w:line="240" w:lineRule="auto"/>
        <w:rPr>
          <w:rFonts w:ascii="Calibri" w:eastAsia="Times New Roman" w:hAnsi="Calibri" w:cs="Calibri"/>
          <w:color w:val="262626"/>
          <w:sz w:val="24"/>
          <w:szCs w:val="24"/>
        </w:rPr>
      </w:pPr>
      <w:r>
        <w:rPr>
          <w:rFonts w:ascii="Calibri" w:eastAsia="Times New Roman" w:hAnsi="Calibri" w:cs="Calibri"/>
          <w:color w:val="262626"/>
          <w:sz w:val="24"/>
          <w:szCs w:val="24"/>
        </w:rPr>
        <w:t>Safety Sal</w:t>
      </w:r>
    </w:p>
    <w:sectPr w:rsidR="00C70CC6" w:rsidRPr="00A4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ohman, Karen Elizabeth" w:date="2020-05-11T14:29:00Z" w:initials="LKE">
    <w:p w14:paraId="5E2FE4AD" w14:textId="2BD14454" w:rsidR="007A4F3A" w:rsidRDefault="007A4F3A">
      <w:pPr>
        <w:pStyle w:val="CommentText"/>
      </w:pPr>
      <w:r>
        <w:rPr>
          <w:rStyle w:val="CommentReference"/>
        </w:rPr>
        <w:annotationRef/>
      </w:r>
      <w:r>
        <w:t xml:space="preserve">Polite greeting. Address recipient by appropriate title. If they have a doctorate, use Dr. </w:t>
      </w:r>
      <w:r w:rsidR="002C1884">
        <w:t>Otherwise, use first and last name. Titles such as Ms./Mrs./Mr. should be avoided when contacting researchers</w:t>
      </w:r>
      <w:r w:rsidR="00094E5A">
        <w:t xml:space="preserve"> (don’t make assumptions about their gender or relationship status!)</w:t>
      </w:r>
    </w:p>
  </w:comment>
  <w:comment w:id="1" w:author="Lohman, Karen Elizabeth" w:date="2020-05-11T14:33:00Z" w:initials="LKE">
    <w:p w14:paraId="61DE3801" w14:textId="44709A02" w:rsidR="002C1884" w:rsidRDefault="002C1884">
      <w:pPr>
        <w:pStyle w:val="CommentText"/>
      </w:pPr>
      <w:r>
        <w:rPr>
          <w:rStyle w:val="CommentReference"/>
        </w:rPr>
        <w:annotationRef/>
      </w:r>
      <w:r>
        <w:t>Add information on how you found them. Mentorship page posting? Did they TA one of your classes? Did you see them present somewhere?</w:t>
      </w:r>
    </w:p>
  </w:comment>
  <w:comment w:id="2" w:author="Lohman, Karen Elizabeth" w:date="2020-05-11T15:03:00Z" w:initials="LKE">
    <w:p w14:paraId="13162340" w14:textId="2473C719" w:rsidR="00094E5A" w:rsidRDefault="00094E5A">
      <w:pPr>
        <w:pStyle w:val="CommentText"/>
      </w:pPr>
      <w:r>
        <w:rPr>
          <w:rStyle w:val="CommentReference"/>
        </w:rPr>
        <w:annotationRef/>
      </w:r>
      <w:r>
        <w:t>Express interest!</w:t>
      </w:r>
    </w:p>
  </w:comment>
  <w:comment w:id="3" w:author="Lohman, Karen Elizabeth" w:date="2020-05-11T17:13:00Z" w:initials="LKE">
    <w:p w14:paraId="13AB2DB3" w14:textId="36F7C307" w:rsidR="00F802C4" w:rsidRDefault="00F802C4">
      <w:pPr>
        <w:pStyle w:val="CommentText"/>
      </w:pPr>
      <w:r>
        <w:rPr>
          <w:rStyle w:val="CommentReference"/>
        </w:rPr>
        <w:annotationRef/>
      </w:r>
      <w:r>
        <w:t>State your research interests (research theme, system). It’s okay if you don’t know exactly what area you want to build a career in, but don’t reference disparate interests (i.e. don’t state an interest in invasive weed control in rangeland</w:t>
      </w:r>
      <w:r w:rsidR="00C70CC6">
        <w:t xml:space="preserve"> habitat</w:t>
      </w:r>
      <w:r>
        <w:t xml:space="preserve"> and shark population biology in the same letter!)</w:t>
      </w:r>
    </w:p>
  </w:comment>
  <w:comment w:id="4" w:author="Lohman, Karen Elizabeth" w:date="2020-05-11T14:32:00Z" w:initials="LKE">
    <w:p w14:paraId="234929CA" w14:textId="398DBFA2" w:rsidR="002C1884" w:rsidRDefault="002C1884">
      <w:pPr>
        <w:pStyle w:val="CommentText"/>
      </w:pPr>
      <w:r>
        <w:rPr>
          <w:rStyle w:val="CommentReference"/>
        </w:rPr>
        <w:annotationRef/>
      </w:r>
      <w:r>
        <w:t xml:space="preserve">Explain </w:t>
      </w:r>
      <w:r w:rsidR="00094E5A">
        <w:t>attachments</w:t>
      </w:r>
      <w:r>
        <w:t xml:space="preserve">. Be sure to send files as a .pdf with YOUR name in the file name! </w:t>
      </w:r>
      <w:r w:rsidR="00094E5A">
        <w:t>ie</w:t>
      </w:r>
      <w:r>
        <w:t xml:space="preserve"> JohnDoe_resume.pdf</w:t>
      </w:r>
      <w:r w:rsidR="00C63966">
        <w:t xml:space="preserve"> so it doesn’t get lost in their downloads fol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2FE4AD" w15:done="0"/>
  <w15:commentEx w15:paraId="61DE3801" w15:done="0"/>
  <w15:commentEx w15:paraId="13162340" w15:done="0"/>
  <w15:commentEx w15:paraId="13AB2DB3" w15:done="0"/>
  <w15:commentEx w15:paraId="234929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2FE4AD" w16cid:durableId="2263DFAC"/>
  <w16cid:commentId w16cid:paraId="61DE3801" w16cid:durableId="2263E0CC"/>
  <w16cid:commentId w16cid:paraId="13162340" w16cid:durableId="2263E7C2"/>
  <w16cid:commentId w16cid:paraId="13AB2DB3" w16cid:durableId="22640653"/>
  <w16cid:commentId w16cid:paraId="234929CA" w16cid:durableId="2263E0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D7870"/>
    <w:multiLevelType w:val="multilevel"/>
    <w:tmpl w:val="7FE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A4A47"/>
    <w:multiLevelType w:val="multilevel"/>
    <w:tmpl w:val="B4B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C6582"/>
    <w:multiLevelType w:val="multilevel"/>
    <w:tmpl w:val="DBFE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043A3"/>
    <w:multiLevelType w:val="multilevel"/>
    <w:tmpl w:val="1EB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40227"/>
    <w:multiLevelType w:val="multilevel"/>
    <w:tmpl w:val="6144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210D7"/>
    <w:multiLevelType w:val="multilevel"/>
    <w:tmpl w:val="62E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A1BA4"/>
    <w:multiLevelType w:val="multilevel"/>
    <w:tmpl w:val="3C6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704A1"/>
    <w:multiLevelType w:val="multilevel"/>
    <w:tmpl w:val="AE8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E61ACC"/>
    <w:multiLevelType w:val="multilevel"/>
    <w:tmpl w:val="926A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27140"/>
    <w:multiLevelType w:val="multilevel"/>
    <w:tmpl w:val="DB0E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7332D"/>
    <w:multiLevelType w:val="multilevel"/>
    <w:tmpl w:val="250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0C78F4"/>
    <w:multiLevelType w:val="multilevel"/>
    <w:tmpl w:val="DEE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6787"/>
    <w:multiLevelType w:val="multilevel"/>
    <w:tmpl w:val="E1F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hman, Karen Elizabeth">
    <w15:presenceInfo w15:providerId="None" w15:userId="Lohman, Karen Eliza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C4"/>
    <w:rsid w:val="000002C4"/>
    <w:rsid w:val="00094E5A"/>
    <w:rsid w:val="00112DB0"/>
    <w:rsid w:val="00122001"/>
    <w:rsid w:val="00200929"/>
    <w:rsid w:val="002C1884"/>
    <w:rsid w:val="00350D8C"/>
    <w:rsid w:val="003B60D7"/>
    <w:rsid w:val="003D3685"/>
    <w:rsid w:val="006D4A25"/>
    <w:rsid w:val="006F19A4"/>
    <w:rsid w:val="007A4F3A"/>
    <w:rsid w:val="00A4717F"/>
    <w:rsid w:val="00A56050"/>
    <w:rsid w:val="00AA6D7C"/>
    <w:rsid w:val="00C3041D"/>
    <w:rsid w:val="00C63966"/>
    <w:rsid w:val="00C70CC6"/>
    <w:rsid w:val="00C83754"/>
    <w:rsid w:val="00DD48F0"/>
    <w:rsid w:val="00EB1A03"/>
    <w:rsid w:val="00F8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0659"/>
  <w15:chartTrackingRefBased/>
  <w15:docId w15:val="{90295457-3C04-4AC5-A98B-C968869B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0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02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0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02C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basedOn w:val="Normal"/>
    <w:rsid w:val="0000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02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A4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dergraduate.oregonstate.edu/research/resources/students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D669-AF5B-480C-9612-0A874E46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man, Karen Elizabeth</dc:creator>
  <cp:keywords/>
  <dc:description/>
  <cp:lastModifiedBy>Lohman, Karen Elizabeth</cp:lastModifiedBy>
  <cp:revision>4</cp:revision>
  <dcterms:created xsi:type="dcterms:W3CDTF">2020-05-11T20:19:00Z</dcterms:created>
  <dcterms:modified xsi:type="dcterms:W3CDTF">2020-09-22T15:42:00Z</dcterms:modified>
</cp:coreProperties>
</file>